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221BA" w14:textId="215F0EFC" w:rsidR="00D82BE0" w:rsidRDefault="00BA0BD3" w:rsidP="00D82BE0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494888638"/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6CEA67F" wp14:editId="081CEA1C">
            <wp:extent cx="59436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manJ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DDF8" w14:textId="77777777" w:rsidR="009C7225" w:rsidRDefault="009C7225" w:rsidP="00D82BE0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9C7225">
        <w:rPr>
          <w:rFonts w:asciiTheme="minorHAnsi" w:hAnsiTheme="minorHAnsi" w:cstheme="minorHAnsi"/>
          <w:sz w:val="24"/>
          <w:szCs w:val="24"/>
        </w:rPr>
        <w:t>Fall 2017 Final Exam Bell Schedule</w:t>
      </w:r>
    </w:p>
    <w:p w14:paraId="7DB4679B" w14:textId="77777777" w:rsidR="009C7225" w:rsidRDefault="009C7225" w:rsidP="009C7225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</w:p>
    <w:p w14:paraId="0CF79076" w14:textId="645EAD5B" w:rsidR="00D82BE0" w:rsidRPr="005170F2" w:rsidRDefault="00D82BE0" w:rsidP="00D82BE0">
      <w:pPr>
        <w:pStyle w:val="BodyText"/>
        <w:rPr>
          <w:rFonts w:asciiTheme="minorHAnsi" w:hAnsiTheme="minorHAnsi" w:cstheme="minorHAnsi"/>
        </w:rPr>
      </w:pPr>
      <w:r w:rsidRPr="005170F2">
        <w:rPr>
          <w:rFonts w:asciiTheme="minorHAnsi" w:hAnsiTheme="minorHAnsi" w:cstheme="minorHAnsi"/>
        </w:rPr>
        <w:t>Exemption Form Distribution Date:</w:t>
      </w:r>
      <w:r w:rsidR="00B536C3">
        <w:rPr>
          <w:rFonts w:asciiTheme="minorHAnsi" w:hAnsiTheme="minorHAnsi" w:cstheme="minorHAnsi"/>
        </w:rPr>
        <w:t xml:space="preserve"> December 8</w:t>
      </w:r>
      <w:r>
        <w:rPr>
          <w:rFonts w:asciiTheme="minorHAnsi" w:hAnsiTheme="minorHAnsi" w:cstheme="minorHAnsi"/>
        </w:rPr>
        <w:t>, 2017</w:t>
      </w:r>
    </w:p>
    <w:p w14:paraId="106DA8C1" w14:textId="2D650353" w:rsidR="00D82BE0" w:rsidRPr="005170F2" w:rsidRDefault="00D82BE0" w:rsidP="00D82BE0">
      <w:pPr>
        <w:pStyle w:val="BodyText"/>
        <w:rPr>
          <w:rFonts w:asciiTheme="minorHAnsi" w:hAnsiTheme="minorHAnsi" w:cstheme="minorHAnsi"/>
        </w:rPr>
      </w:pPr>
      <w:r w:rsidRPr="005170F2">
        <w:rPr>
          <w:rFonts w:asciiTheme="minorHAnsi" w:hAnsiTheme="minorHAnsi" w:cstheme="minorHAnsi"/>
        </w:rPr>
        <w:t>Exemption Form Due Date:</w:t>
      </w:r>
      <w:r>
        <w:rPr>
          <w:rFonts w:asciiTheme="minorHAnsi" w:hAnsiTheme="minorHAnsi" w:cstheme="minorHAnsi"/>
        </w:rPr>
        <w:t xml:space="preserve"> Completed forms due to AP’s office by December 1</w:t>
      </w:r>
      <w:r w:rsidR="00B536C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2017 by 4:00 pm.</w:t>
      </w:r>
    </w:p>
    <w:p w14:paraId="59EFBC31" w14:textId="0DFC3473" w:rsidR="00D82BE0" w:rsidRDefault="00D82BE0" w:rsidP="00D82BE0">
      <w:pPr>
        <w:pStyle w:val="BodyText"/>
        <w:rPr>
          <w:rFonts w:asciiTheme="minorHAnsi" w:hAnsiTheme="minorHAnsi" w:cstheme="minorHAnsi"/>
        </w:rPr>
      </w:pPr>
      <w:r w:rsidRPr="005170F2">
        <w:rPr>
          <w:rFonts w:asciiTheme="minorHAnsi" w:hAnsiTheme="minorHAnsi" w:cstheme="minorHAnsi"/>
        </w:rPr>
        <w:t>Skyward Approved Exemptions Date:</w:t>
      </w:r>
      <w:r w:rsidR="00B536C3">
        <w:rPr>
          <w:rFonts w:asciiTheme="minorHAnsi" w:hAnsiTheme="minorHAnsi" w:cstheme="minorHAnsi"/>
        </w:rPr>
        <w:t xml:space="preserve">  Monday, December 18</w:t>
      </w:r>
      <w:r>
        <w:rPr>
          <w:rFonts w:asciiTheme="minorHAnsi" w:hAnsiTheme="minorHAnsi" w:cstheme="minorHAnsi"/>
        </w:rPr>
        <w:t>, 2017 by 4:00 pm.</w:t>
      </w:r>
    </w:p>
    <w:p w14:paraId="5D1399F6" w14:textId="1448EB25" w:rsidR="00D82BE0" w:rsidRPr="005170F2" w:rsidRDefault="00D82BE0" w:rsidP="00D82BE0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nge in Exemption status forms due to </w:t>
      </w:r>
      <w:r w:rsidR="00B536C3">
        <w:rPr>
          <w:rFonts w:asciiTheme="minorHAnsi" w:hAnsiTheme="minorHAnsi" w:cstheme="minorHAnsi"/>
        </w:rPr>
        <w:t>student’s AP Tuesday, December 19</w:t>
      </w:r>
      <w:r>
        <w:rPr>
          <w:rFonts w:asciiTheme="minorHAnsi" w:hAnsiTheme="minorHAnsi" w:cstheme="minorHAnsi"/>
        </w:rPr>
        <w:t>, by 4:00 pm</w:t>
      </w:r>
    </w:p>
    <w:p w14:paraId="54065D5D" w14:textId="77777777" w:rsidR="00D82BE0" w:rsidRPr="005170F2" w:rsidRDefault="00D82BE0" w:rsidP="00D82BE0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 Exam Make-up Dates:  </w:t>
      </w:r>
      <w:r w:rsidRPr="005170F2">
        <w:rPr>
          <w:rFonts w:asciiTheme="minorHAnsi" w:hAnsiTheme="minorHAnsi" w:cstheme="minorHAnsi"/>
        </w:rPr>
        <w:t>Tuesday, January 9 – Friday, January 12, 2018</w:t>
      </w:r>
    </w:p>
    <w:p w14:paraId="1338A150" w14:textId="62D2C981" w:rsidR="00E25224" w:rsidRPr="005170F2" w:rsidRDefault="00D82BE0" w:rsidP="005170F2">
      <w:pPr>
        <w:pStyle w:val="BodyText"/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5E1188F" wp14:editId="24300F97">
                <wp:simplePos x="0" y="0"/>
                <wp:positionH relativeFrom="page">
                  <wp:posOffset>911225</wp:posOffset>
                </wp:positionH>
                <wp:positionV relativeFrom="paragraph">
                  <wp:posOffset>161925</wp:posOffset>
                </wp:positionV>
                <wp:extent cx="5981700" cy="0"/>
                <wp:effectExtent l="15875" t="13970" r="12700" b="1460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859B5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75pt,12.75pt" to="542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ZTEwIAACk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14:paraId="7E913C72" w14:textId="77777777" w:rsidR="00E25224" w:rsidRPr="005170F2" w:rsidRDefault="009C7225">
      <w:pPr>
        <w:pStyle w:val="Heading2"/>
        <w:ind w:left="140"/>
        <w:rPr>
          <w:rFonts w:asciiTheme="minorHAnsi" w:hAnsiTheme="minorHAnsi" w:cstheme="minorHAnsi"/>
          <w:sz w:val="20"/>
          <w:szCs w:val="20"/>
          <w:u w:val="none"/>
        </w:rPr>
      </w:pPr>
      <w:r w:rsidRPr="005170F2">
        <w:rPr>
          <w:rFonts w:asciiTheme="minorHAnsi" w:hAnsiTheme="minorHAnsi" w:cstheme="minorHAnsi"/>
          <w:sz w:val="20"/>
          <w:szCs w:val="20"/>
          <w:u w:val="thick"/>
        </w:rPr>
        <w:t xml:space="preserve">Monday, December 18, 2017: </w:t>
      </w:r>
      <w:r w:rsidR="00EB4819" w:rsidRPr="005170F2">
        <w:rPr>
          <w:rFonts w:asciiTheme="minorHAnsi" w:hAnsiTheme="minorHAnsi" w:cstheme="minorHAnsi"/>
          <w:sz w:val="20"/>
          <w:szCs w:val="20"/>
          <w:u w:val="thick"/>
        </w:rPr>
        <w:t xml:space="preserve">  Regular Bell Schedule</w:t>
      </w:r>
    </w:p>
    <w:p w14:paraId="24C8DF12" w14:textId="77777777" w:rsidR="00E25224" w:rsidRPr="005170F2" w:rsidRDefault="00E25224">
      <w:pPr>
        <w:pStyle w:val="BodyText"/>
        <w:rPr>
          <w:rFonts w:asciiTheme="minorHAnsi" w:hAnsiTheme="minorHAnsi" w:cstheme="minorHAnsi"/>
          <w:b w:val="0"/>
        </w:rPr>
      </w:pPr>
    </w:p>
    <w:p w14:paraId="4922808B" w14:textId="77777777" w:rsidR="009C7225" w:rsidRPr="005170F2" w:rsidRDefault="009C7225" w:rsidP="009C7225">
      <w:pPr>
        <w:pStyle w:val="Heading2"/>
        <w:ind w:left="140"/>
        <w:rPr>
          <w:rFonts w:asciiTheme="minorHAnsi" w:hAnsiTheme="minorHAnsi" w:cstheme="minorHAnsi"/>
          <w:sz w:val="20"/>
          <w:szCs w:val="20"/>
          <w:u w:val="none"/>
        </w:rPr>
      </w:pPr>
      <w:r w:rsidRPr="005170F2">
        <w:rPr>
          <w:rFonts w:asciiTheme="minorHAnsi" w:hAnsiTheme="minorHAnsi" w:cstheme="minorHAnsi"/>
          <w:sz w:val="20"/>
          <w:szCs w:val="20"/>
          <w:u w:val="thick"/>
        </w:rPr>
        <w:t>Tuesday, December 19, 2017:   Regular Bell Schedule</w:t>
      </w:r>
    </w:p>
    <w:p w14:paraId="4BAA2784" w14:textId="77777777" w:rsidR="009C7225" w:rsidRDefault="009C7225" w:rsidP="009C7225">
      <w:pPr>
        <w:pStyle w:val="ListParagraph"/>
        <w:numPr>
          <w:ilvl w:val="0"/>
          <w:numId w:val="1"/>
        </w:numPr>
        <w:tabs>
          <w:tab w:val="left" w:pos="846"/>
        </w:tabs>
        <w:rPr>
          <w:rFonts w:asciiTheme="minorHAnsi" w:hAnsiTheme="minorHAnsi" w:cstheme="minorHAnsi"/>
          <w:sz w:val="20"/>
          <w:szCs w:val="20"/>
        </w:rPr>
      </w:pPr>
      <w:r w:rsidRPr="005170F2">
        <w:rPr>
          <w:rFonts w:asciiTheme="minorHAnsi" w:hAnsiTheme="minorHAnsi" w:cstheme="minorHAnsi"/>
          <w:sz w:val="20"/>
          <w:szCs w:val="20"/>
        </w:rPr>
        <w:t>Failure to attend periods 1 through 7 will result in loss of approved exemptions</w:t>
      </w:r>
    </w:p>
    <w:p w14:paraId="5174D0D4" w14:textId="77777777" w:rsidR="00E25224" w:rsidRPr="005170F2" w:rsidRDefault="00E25224">
      <w:pPr>
        <w:pStyle w:val="BodyText"/>
        <w:spacing w:before="2"/>
        <w:rPr>
          <w:rFonts w:asciiTheme="minorHAnsi" w:hAnsiTheme="minorHAnsi" w:cstheme="minorHAnsi"/>
          <w:b w:val="0"/>
        </w:rPr>
      </w:pPr>
    </w:p>
    <w:p w14:paraId="097C2E69" w14:textId="77777777" w:rsidR="009C7225" w:rsidRPr="005170F2" w:rsidRDefault="009C7225" w:rsidP="009C7225">
      <w:pPr>
        <w:ind w:left="126" w:right="1431"/>
        <w:rPr>
          <w:rFonts w:asciiTheme="minorHAnsi" w:hAnsiTheme="minorHAnsi" w:cstheme="minorHAnsi"/>
          <w:b/>
          <w:sz w:val="20"/>
          <w:szCs w:val="20"/>
          <w:u w:val="thick"/>
        </w:rPr>
      </w:pPr>
      <w:r w:rsidRPr="005170F2">
        <w:rPr>
          <w:rFonts w:asciiTheme="minorHAnsi" w:hAnsiTheme="minorHAnsi" w:cstheme="minorHAnsi"/>
          <w:b/>
          <w:sz w:val="20"/>
          <w:szCs w:val="20"/>
          <w:u w:val="thick"/>
        </w:rPr>
        <w:t xml:space="preserve">Wednesday, December 20, 2017: </w:t>
      </w:r>
      <w:r w:rsidR="00EB4819" w:rsidRPr="005170F2">
        <w:rPr>
          <w:rFonts w:asciiTheme="minorHAnsi" w:hAnsiTheme="minorHAnsi" w:cstheme="minorHAnsi"/>
          <w:b/>
          <w:sz w:val="20"/>
          <w:szCs w:val="20"/>
          <w:u w:val="thick"/>
        </w:rPr>
        <w:t xml:space="preserve"> Full day with 1st and 7th period Exams</w:t>
      </w:r>
    </w:p>
    <w:p w14:paraId="7C0D1A01" w14:textId="77777777" w:rsidR="00E25224" w:rsidRPr="005170F2" w:rsidRDefault="005170F2" w:rsidP="005170F2">
      <w:pPr>
        <w:pStyle w:val="BodyText"/>
        <w:numPr>
          <w:ilvl w:val="0"/>
          <w:numId w:val="1"/>
        </w:numPr>
        <w:rPr>
          <w:rFonts w:asciiTheme="minorHAnsi" w:hAnsiTheme="minorHAnsi" w:cstheme="minorHAnsi"/>
          <w:b w:val="0"/>
        </w:rPr>
      </w:pPr>
      <w:r w:rsidRPr="005170F2">
        <w:rPr>
          <w:rFonts w:asciiTheme="minorHAnsi" w:hAnsiTheme="minorHAnsi" w:cstheme="minorHAnsi"/>
          <w:b w:val="0"/>
        </w:rPr>
        <w:t>Students must attend</w:t>
      </w:r>
      <w:r w:rsidR="003C14F3">
        <w:rPr>
          <w:rFonts w:asciiTheme="minorHAnsi" w:hAnsiTheme="minorHAnsi" w:cstheme="minorHAnsi"/>
          <w:b w:val="0"/>
        </w:rPr>
        <w:t xml:space="preserve"> class periods in which the student is NOT exempt or loss of exemption(s) may occur.</w:t>
      </w:r>
    </w:p>
    <w:p w14:paraId="1DE60DD7" w14:textId="79D7C49E" w:rsidR="00FC0972" w:rsidRPr="00E9113C" w:rsidRDefault="005170F2" w:rsidP="00E9113C">
      <w:pPr>
        <w:pStyle w:val="BodyText"/>
        <w:numPr>
          <w:ilvl w:val="0"/>
          <w:numId w:val="1"/>
        </w:numPr>
        <w:rPr>
          <w:rFonts w:asciiTheme="minorHAnsi" w:hAnsiTheme="minorHAnsi" w:cstheme="minorHAnsi"/>
          <w:b w:val="0"/>
        </w:rPr>
      </w:pPr>
      <w:r w:rsidRPr="005170F2">
        <w:rPr>
          <w:rFonts w:asciiTheme="minorHAnsi" w:hAnsiTheme="minorHAnsi" w:cstheme="minorHAnsi"/>
          <w:b w:val="0"/>
        </w:rPr>
        <w:t>Breakfast and lunch will be served</w:t>
      </w:r>
      <w:bookmarkStart w:id="1" w:name="_GoBack"/>
      <w:bookmarkEnd w:id="1"/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4622"/>
      </w:tblGrid>
      <w:tr w:rsidR="00FC0972" w:rsidRPr="00A43E7F" w14:paraId="6887F79D" w14:textId="77777777" w:rsidTr="009C0CE6">
        <w:trPr>
          <w:trHeight w:hRule="exact" w:val="583"/>
        </w:trPr>
        <w:tc>
          <w:tcPr>
            <w:tcW w:w="2883" w:type="dxa"/>
            <w:shd w:val="clear" w:color="auto" w:fill="D9D9D9" w:themeFill="background1" w:themeFillShade="D9"/>
          </w:tcPr>
          <w:p w14:paraId="1AB6C3CA" w14:textId="77777777" w:rsidR="00FC0972" w:rsidRPr="00A43E7F" w:rsidRDefault="00FC0972" w:rsidP="009C0CE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43E7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43E7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A43E7F">
              <w:rPr>
                <w:rFonts w:asciiTheme="minorHAnsi" w:hAnsiTheme="minorHAnsi" w:cstheme="minorHAnsi"/>
                <w:sz w:val="20"/>
                <w:szCs w:val="20"/>
              </w:rPr>
              <w:t xml:space="preserve"> Review</w:t>
            </w:r>
          </w:p>
          <w:p w14:paraId="7081D4A7" w14:textId="77777777" w:rsidR="00FC0972" w:rsidRPr="00583833" w:rsidRDefault="00FC0972" w:rsidP="009C0CE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383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58383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5838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Final Exam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3FC7F451" w14:textId="41166530" w:rsidR="00FC0972" w:rsidRDefault="00FC0972" w:rsidP="009C0CE6">
            <w:pPr>
              <w:pStyle w:val="TableParagraph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15 – 8:45 (30 minutes)</w:t>
            </w:r>
          </w:p>
          <w:p w14:paraId="74F4A5C2" w14:textId="3074861C" w:rsidR="00FC0972" w:rsidRPr="00A43E7F" w:rsidRDefault="00FC0972" w:rsidP="009C0CE6">
            <w:pPr>
              <w:pStyle w:val="TableParagraph"/>
              <w:ind w:left="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:4</w:t>
            </w:r>
            <w:r w:rsidRPr="00A43E7F">
              <w:rPr>
                <w:rFonts w:asciiTheme="minorHAnsi" w:hAnsiTheme="minorHAnsi" w:cstheme="minorHAnsi"/>
                <w:b/>
                <w:sz w:val="20"/>
                <w:szCs w:val="20"/>
              </w:rPr>
              <w:t>5 –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:1</w:t>
            </w:r>
            <w:r w:rsidRPr="00A43E7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proofErr w:type="gramStart"/>
            <w:r w:rsidRPr="00A43E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A43E7F">
              <w:rPr>
                <w:rFonts w:asciiTheme="minorHAnsi" w:hAnsiTheme="minorHAnsi" w:cstheme="minorHAnsi"/>
                <w:b/>
                <w:sz w:val="20"/>
                <w:szCs w:val="20"/>
              </w:rPr>
              <w:t>90 minutes)</w:t>
            </w:r>
          </w:p>
        </w:tc>
      </w:tr>
      <w:tr w:rsidR="003C14F3" w:rsidRPr="005170F2" w14:paraId="7B9C5AFB" w14:textId="77777777" w:rsidTr="00EB6188">
        <w:trPr>
          <w:trHeight w:hRule="exact" w:val="280"/>
        </w:trPr>
        <w:tc>
          <w:tcPr>
            <w:tcW w:w="2883" w:type="dxa"/>
            <w:shd w:val="clear" w:color="auto" w:fill="auto"/>
          </w:tcPr>
          <w:p w14:paraId="7EAE8025" w14:textId="340EEA79" w:rsidR="003C14F3" w:rsidRPr="00583833" w:rsidRDefault="004C7EFD" w:rsidP="007A583E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A17C56">
              <w:rPr>
                <w:rFonts w:asciiTheme="minorHAnsi" w:hAnsiTheme="minorHAnsi" w:cstheme="minorHAnsi"/>
                <w:sz w:val="20"/>
                <w:szCs w:val="20"/>
              </w:rPr>
              <w:t xml:space="preserve"> Review</w:t>
            </w:r>
            <w:r w:rsidR="006B74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  <w:shd w:val="clear" w:color="auto" w:fill="auto"/>
          </w:tcPr>
          <w:p w14:paraId="07770235" w14:textId="57213C57" w:rsidR="003C14F3" w:rsidRPr="005170F2" w:rsidRDefault="004C7EFD" w:rsidP="007A583E">
            <w:pPr>
              <w:pStyle w:val="TableParagraph"/>
              <w:spacing w:line="252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20 – 10:50</w:t>
            </w:r>
            <w:proofErr w:type="gramStart"/>
            <w:r w:rsidR="006B74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2BE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B74F3">
              <w:rPr>
                <w:rFonts w:asciiTheme="minorHAnsi" w:hAnsiTheme="minorHAnsi" w:cstheme="minorHAnsi"/>
                <w:sz w:val="20"/>
                <w:szCs w:val="20"/>
              </w:rPr>
              <w:t>0 minutes)</w:t>
            </w:r>
          </w:p>
        </w:tc>
      </w:tr>
      <w:tr w:rsidR="003C14F3" w:rsidRPr="005170F2" w14:paraId="1D76831E" w14:textId="77777777" w:rsidTr="00EB6188">
        <w:trPr>
          <w:trHeight w:hRule="exact" w:val="264"/>
        </w:trPr>
        <w:tc>
          <w:tcPr>
            <w:tcW w:w="2883" w:type="dxa"/>
          </w:tcPr>
          <w:p w14:paraId="385B4413" w14:textId="40B6B117" w:rsidR="003C14F3" w:rsidRPr="005170F2" w:rsidRDefault="004C7EFD" w:rsidP="007A583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mal 4</w:t>
            </w:r>
            <w:r w:rsidRPr="004C7E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iod Schedule</w:t>
            </w:r>
          </w:p>
        </w:tc>
        <w:tc>
          <w:tcPr>
            <w:tcW w:w="4622" w:type="dxa"/>
          </w:tcPr>
          <w:p w14:paraId="204F4E2B" w14:textId="7A638ED2" w:rsidR="003C14F3" w:rsidRPr="005170F2" w:rsidRDefault="004C7EFD" w:rsidP="007A583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10:54 – 12</w:t>
            </w:r>
            <w:r w:rsidR="0058383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  <w:proofErr w:type="gramStart"/>
            <w:r w:rsidR="006B74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2BE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120 minutes</w:t>
            </w:r>
            <w:r w:rsidR="006B74F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C14F3" w:rsidRPr="005170F2" w14:paraId="7C29B0C8" w14:textId="77777777" w:rsidTr="00EB6188">
        <w:trPr>
          <w:trHeight w:hRule="exact" w:val="266"/>
        </w:trPr>
        <w:tc>
          <w:tcPr>
            <w:tcW w:w="2883" w:type="dxa"/>
          </w:tcPr>
          <w:p w14:paraId="6690D1EA" w14:textId="50956830" w:rsidR="003C14F3" w:rsidRPr="005170F2" w:rsidRDefault="004C7EFD" w:rsidP="007A583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A17C56">
              <w:rPr>
                <w:rFonts w:asciiTheme="minorHAnsi" w:hAnsiTheme="minorHAnsi" w:cstheme="minorHAnsi"/>
                <w:sz w:val="20"/>
                <w:szCs w:val="20"/>
              </w:rPr>
              <w:t xml:space="preserve"> Review</w:t>
            </w:r>
          </w:p>
        </w:tc>
        <w:tc>
          <w:tcPr>
            <w:tcW w:w="4622" w:type="dxa"/>
          </w:tcPr>
          <w:p w14:paraId="5CD1EACD" w14:textId="17205F46" w:rsidR="003C14F3" w:rsidRPr="005170F2" w:rsidRDefault="004C7EFD" w:rsidP="007A583E">
            <w:pPr>
              <w:pStyle w:val="TableParagraph"/>
              <w:tabs>
                <w:tab w:val="left" w:pos="148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12</w:t>
            </w:r>
            <w:r w:rsidR="0058383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8 – 1</w:t>
            </w:r>
            <w:r w:rsidR="00A17C56">
              <w:rPr>
                <w:rFonts w:asciiTheme="minorHAnsi" w:hAnsiTheme="minorHAnsi" w:cstheme="minorHAnsi"/>
                <w:sz w:val="20"/>
                <w:szCs w:val="20"/>
              </w:rPr>
              <w:t>:25</w:t>
            </w:r>
            <w:proofErr w:type="gramStart"/>
            <w:r w:rsidR="00D82BE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6B74F3">
              <w:rPr>
                <w:rFonts w:asciiTheme="minorHAnsi" w:hAnsiTheme="minorHAnsi" w:cstheme="minorHAnsi"/>
                <w:sz w:val="20"/>
                <w:szCs w:val="20"/>
              </w:rPr>
              <w:t xml:space="preserve"> minutes)</w:t>
            </w:r>
          </w:p>
        </w:tc>
      </w:tr>
      <w:tr w:rsidR="004C7EFD" w:rsidRPr="005170F2" w14:paraId="0677B4E8" w14:textId="77777777" w:rsidTr="00EB6188">
        <w:trPr>
          <w:trHeight w:hRule="exact" w:val="583"/>
        </w:trPr>
        <w:tc>
          <w:tcPr>
            <w:tcW w:w="2883" w:type="dxa"/>
            <w:shd w:val="clear" w:color="auto" w:fill="D9D9D9" w:themeFill="background1" w:themeFillShade="D9"/>
          </w:tcPr>
          <w:p w14:paraId="4CB82906" w14:textId="77777777" w:rsidR="004C7EFD" w:rsidRPr="00A43E7F" w:rsidRDefault="004C7EFD" w:rsidP="007A583E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494894083"/>
            <w:r w:rsidRPr="00A43E7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A43E7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A43E7F">
              <w:rPr>
                <w:rFonts w:asciiTheme="minorHAnsi" w:hAnsiTheme="minorHAnsi" w:cstheme="minorHAnsi"/>
                <w:sz w:val="20"/>
                <w:szCs w:val="20"/>
              </w:rPr>
              <w:t xml:space="preserve"> Review</w:t>
            </w:r>
          </w:p>
          <w:p w14:paraId="758EB3A9" w14:textId="500A9A4E" w:rsidR="004C7EFD" w:rsidRPr="00583833" w:rsidRDefault="004C7EFD" w:rsidP="007A583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E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th  </w:t>
            </w:r>
            <w:r w:rsidRPr="005170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70F2">
              <w:rPr>
                <w:rFonts w:asciiTheme="minorHAnsi" w:hAnsiTheme="minorHAnsi" w:cstheme="minorHAnsi"/>
                <w:b/>
                <w:sz w:val="20"/>
                <w:szCs w:val="20"/>
              </w:rPr>
              <w:t>Final Exam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286AA870" w14:textId="77777777" w:rsidR="004C7EFD" w:rsidRDefault="004C7EFD" w:rsidP="007A583E">
            <w:pPr>
              <w:pStyle w:val="TableParagraph"/>
              <w:spacing w:line="252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:30 –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2:00  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30 minutes)</w:t>
            </w:r>
          </w:p>
          <w:p w14:paraId="58C7DD0A" w14:textId="1ECC8FB4" w:rsidR="004C7EFD" w:rsidRPr="00A43E7F" w:rsidRDefault="004C7EFD" w:rsidP="007A583E">
            <w:pPr>
              <w:pStyle w:val="TableParagraph"/>
              <w:ind w:left="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:00 - 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:30  </w:t>
            </w:r>
            <w:r w:rsidRPr="00A43E7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End"/>
            <w:r w:rsidRPr="00A43E7F">
              <w:rPr>
                <w:rFonts w:asciiTheme="minorHAnsi" w:hAnsiTheme="minorHAnsi" w:cstheme="minorHAnsi"/>
                <w:b/>
                <w:sz w:val="20"/>
                <w:szCs w:val="20"/>
              </w:rPr>
              <w:t>90 minutes)</w:t>
            </w:r>
          </w:p>
        </w:tc>
      </w:tr>
      <w:bookmarkEnd w:id="2"/>
    </w:tbl>
    <w:p w14:paraId="3FDDF059" w14:textId="77777777" w:rsidR="00E9113C" w:rsidRDefault="00E9113C">
      <w:pPr>
        <w:spacing w:before="73"/>
        <w:ind w:left="126" w:right="1431"/>
        <w:rPr>
          <w:rFonts w:asciiTheme="minorHAnsi" w:hAnsiTheme="minorHAnsi" w:cstheme="minorHAnsi"/>
          <w:b/>
          <w:sz w:val="20"/>
          <w:szCs w:val="20"/>
          <w:u w:val="thick"/>
        </w:rPr>
      </w:pPr>
    </w:p>
    <w:p w14:paraId="0B74037E" w14:textId="04BC1E2A" w:rsidR="00E25224" w:rsidRPr="005170F2" w:rsidRDefault="009C7225">
      <w:pPr>
        <w:spacing w:before="73"/>
        <w:ind w:left="126" w:right="1431"/>
        <w:rPr>
          <w:rFonts w:asciiTheme="minorHAnsi" w:hAnsiTheme="minorHAnsi" w:cstheme="minorHAnsi"/>
          <w:b/>
          <w:sz w:val="20"/>
          <w:szCs w:val="20"/>
          <w:u w:val="thick"/>
        </w:rPr>
      </w:pPr>
      <w:r w:rsidRPr="005170F2">
        <w:rPr>
          <w:rFonts w:asciiTheme="minorHAnsi" w:hAnsiTheme="minorHAnsi" w:cstheme="minorHAnsi"/>
          <w:b/>
          <w:sz w:val="20"/>
          <w:szCs w:val="20"/>
          <w:u w:val="thick"/>
        </w:rPr>
        <w:t xml:space="preserve">Thursday, December 21, 2017: </w:t>
      </w:r>
      <w:r w:rsidR="00EB4819" w:rsidRPr="005170F2">
        <w:rPr>
          <w:rFonts w:asciiTheme="minorHAnsi" w:hAnsiTheme="minorHAnsi" w:cstheme="minorHAnsi"/>
          <w:b/>
          <w:sz w:val="20"/>
          <w:szCs w:val="20"/>
          <w:u w:val="thick"/>
        </w:rPr>
        <w:t>Full day with 2nd, 4th and 5th period Exams</w:t>
      </w:r>
    </w:p>
    <w:p w14:paraId="7CB6BCA8" w14:textId="77777777" w:rsidR="005170F2" w:rsidRPr="005170F2" w:rsidRDefault="005170F2" w:rsidP="005170F2">
      <w:pPr>
        <w:pStyle w:val="ListParagraph"/>
        <w:numPr>
          <w:ilvl w:val="0"/>
          <w:numId w:val="1"/>
        </w:numPr>
        <w:spacing w:before="73"/>
        <w:ind w:right="1431"/>
        <w:rPr>
          <w:rFonts w:asciiTheme="minorHAnsi" w:hAnsiTheme="minorHAnsi" w:cstheme="minorHAnsi"/>
          <w:sz w:val="20"/>
          <w:szCs w:val="20"/>
        </w:rPr>
      </w:pPr>
      <w:r w:rsidRPr="005170F2">
        <w:rPr>
          <w:rFonts w:asciiTheme="minorHAnsi" w:hAnsiTheme="minorHAnsi" w:cstheme="minorHAnsi"/>
          <w:sz w:val="20"/>
          <w:szCs w:val="20"/>
        </w:rPr>
        <w:t>Students must attend scheduled final exam period and/or class period if not approved for a final exam exemption.</w:t>
      </w:r>
    </w:p>
    <w:p w14:paraId="66E4D698" w14:textId="4A1F3CBA" w:rsidR="00E9113C" w:rsidRPr="00E9113C" w:rsidRDefault="005170F2" w:rsidP="00E9113C">
      <w:pPr>
        <w:pStyle w:val="ListParagraph"/>
        <w:numPr>
          <w:ilvl w:val="0"/>
          <w:numId w:val="1"/>
        </w:numPr>
        <w:spacing w:before="73"/>
        <w:ind w:right="1431"/>
        <w:rPr>
          <w:rFonts w:asciiTheme="minorHAnsi" w:hAnsiTheme="minorHAnsi" w:cstheme="minorHAnsi"/>
          <w:sz w:val="20"/>
          <w:szCs w:val="20"/>
        </w:rPr>
      </w:pPr>
      <w:r w:rsidRPr="005170F2">
        <w:rPr>
          <w:rFonts w:asciiTheme="minorHAnsi" w:hAnsiTheme="minorHAnsi" w:cstheme="minorHAnsi"/>
          <w:sz w:val="20"/>
          <w:szCs w:val="20"/>
        </w:rPr>
        <w:t>Breakfast and lunch will be served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4580"/>
      </w:tblGrid>
      <w:tr w:rsidR="00E25224" w:rsidRPr="005170F2" w14:paraId="143F13B2" w14:textId="77777777" w:rsidTr="00EB6188">
        <w:trPr>
          <w:trHeight w:hRule="exact" w:val="547"/>
        </w:trPr>
        <w:tc>
          <w:tcPr>
            <w:tcW w:w="2925" w:type="dxa"/>
            <w:shd w:val="clear" w:color="auto" w:fill="D9D9D9"/>
          </w:tcPr>
          <w:p w14:paraId="3869A141" w14:textId="77777777" w:rsidR="006B74F3" w:rsidRDefault="006B74F3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B74F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view</w:t>
            </w:r>
          </w:p>
          <w:p w14:paraId="475C1520" w14:textId="77777777" w:rsidR="00E25224" w:rsidRPr="00D82BE0" w:rsidRDefault="00EB4819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2BE0">
              <w:rPr>
                <w:rFonts w:asciiTheme="minorHAnsi" w:hAnsiTheme="minorHAnsi" w:cstheme="minorHAnsi"/>
                <w:b/>
                <w:sz w:val="20"/>
                <w:szCs w:val="20"/>
              </w:rPr>
              <w:t>2nd   Final Exam</w:t>
            </w:r>
          </w:p>
        </w:tc>
        <w:tc>
          <w:tcPr>
            <w:tcW w:w="4580" w:type="dxa"/>
            <w:shd w:val="clear" w:color="auto" w:fill="D9D9D9"/>
          </w:tcPr>
          <w:p w14:paraId="32A356A6" w14:textId="77777777" w:rsidR="00E25224" w:rsidRDefault="006B74F3" w:rsidP="006B74F3">
            <w:pPr>
              <w:pStyle w:val="TableParagraph"/>
              <w:spacing w:line="251" w:lineRule="exact"/>
              <w:ind w:left="0" w:right="1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B4819" w:rsidRPr="005170F2">
              <w:rPr>
                <w:rFonts w:asciiTheme="minorHAnsi" w:hAnsiTheme="minorHAnsi" w:cstheme="minorHAnsi"/>
                <w:sz w:val="20"/>
                <w:szCs w:val="20"/>
              </w:rPr>
              <w:t xml:space="preserve">8: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B4819" w:rsidRPr="005170F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B4819" w:rsidRPr="005170F2">
              <w:rPr>
                <w:rFonts w:asciiTheme="minorHAnsi" w:hAnsiTheme="minorHAnsi" w:cstheme="minorHAnsi"/>
                <w:sz w:val="20"/>
                <w:szCs w:val="20"/>
              </w:rPr>
              <w:t>:45</w:t>
            </w:r>
            <w:proofErr w:type="gramStart"/>
            <w:r w:rsidR="00EB4819" w:rsidRPr="005170F2">
              <w:rPr>
                <w:rFonts w:asciiTheme="minorHAnsi" w:hAnsiTheme="minorHAnsi" w:cstheme="minorHAnsi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B4819" w:rsidRPr="005170F2">
              <w:rPr>
                <w:rFonts w:asciiTheme="minorHAnsi" w:hAnsiTheme="minorHAnsi" w:cstheme="minorHAnsi"/>
                <w:sz w:val="20"/>
                <w:szCs w:val="20"/>
              </w:rPr>
              <w:t>0 minutes)</w:t>
            </w:r>
          </w:p>
          <w:p w14:paraId="3F3FF8F8" w14:textId="77777777" w:rsidR="006B74F3" w:rsidRPr="00EB6188" w:rsidRDefault="006B74F3" w:rsidP="006B74F3">
            <w:pPr>
              <w:pStyle w:val="TableParagraph"/>
              <w:spacing w:line="251" w:lineRule="exact"/>
              <w:ind w:left="0" w:right="1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61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8:45 – 10:15 (90 minutes)</w:t>
            </w:r>
          </w:p>
        </w:tc>
      </w:tr>
      <w:tr w:rsidR="00E25224" w:rsidRPr="005170F2" w14:paraId="586E08F6" w14:textId="77777777" w:rsidTr="00EB6188">
        <w:trPr>
          <w:trHeight w:hRule="exact" w:val="268"/>
        </w:trPr>
        <w:tc>
          <w:tcPr>
            <w:tcW w:w="2925" w:type="dxa"/>
          </w:tcPr>
          <w:p w14:paraId="52E33FB9" w14:textId="6EC730C6" w:rsidR="00E25224" w:rsidRPr="005170F2" w:rsidRDefault="00EB4819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5170F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17C5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A17C56">
              <w:rPr>
                <w:rFonts w:asciiTheme="minorHAnsi" w:hAnsiTheme="minorHAnsi" w:cstheme="minorHAnsi"/>
                <w:sz w:val="20"/>
                <w:szCs w:val="20"/>
              </w:rPr>
              <w:t xml:space="preserve"> Review</w:t>
            </w:r>
            <w:r w:rsidR="00E9113C">
              <w:rPr>
                <w:rFonts w:asciiTheme="minorHAnsi" w:hAnsiTheme="minorHAnsi" w:cstheme="minorHAnsi"/>
                <w:sz w:val="20"/>
                <w:szCs w:val="20"/>
              </w:rPr>
              <w:t xml:space="preserve"> (If at High School)</w:t>
            </w:r>
          </w:p>
        </w:tc>
        <w:tc>
          <w:tcPr>
            <w:tcW w:w="4580" w:type="dxa"/>
          </w:tcPr>
          <w:p w14:paraId="73106E8D" w14:textId="77777777" w:rsidR="00E25224" w:rsidRPr="005170F2" w:rsidRDefault="006B74F3" w:rsidP="006B74F3">
            <w:pPr>
              <w:pStyle w:val="TableParagraph"/>
              <w:spacing w:line="251" w:lineRule="exact"/>
              <w:ind w:left="0" w:right="1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10:20</w:t>
            </w:r>
            <w:r w:rsidR="00A17C56">
              <w:rPr>
                <w:rFonts w:asciiTheme="minorHAnsi" w:hAnsiTheme="minorHAnsi" w:cstheme="minorHAnsi"/>
                <w:sz w:val="20"/>
                <w:szCs w:val="20"/>
              </w:rPr>
              <w:t xml:space="preserve"> – 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50 (30 minutes)</w:t>
            </w:r>
          </w:p>
        </w:tc>
      </w:tr>
      <w:tr w:rsidR="00A43E7F" w:rsidRPr="005170F2" w14:paraId="5D7C3560" w14:textId="77777777" w:rsidTr="00EB6188">
        <w:trPr>
          <w:trHeight w:hRule="exact" w:val="268"/>
        </w:trPr>
        <w:tc>
          <w:tcPr>
            <w:tcW w:w="2925" w:type="dxa"/>
          </w:tcPr>
          <w:p w14:paraId="105ABB62" w14:textId="7E5F2BBB" w:rsidR="00A43E7F" w:rsidRPr="005170F2" w:rsidRDefault="006B74F3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43E7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view</w:t>
            </w:r>
            <w:r w:rsidR="00E9113C">
              <w:rPr>
                <w:rFonts w:asciiTheme="minorHAnsi" w:hAnsiTheme="minorHAnsi" w:cstheme="minorHAnsi"/>
                <w:sz w:val="20"/>
                <w:szCs w:val="20"/>
              </w:rPr>
              <w:t xml:space="preserve"> (If at High School</w:t>
            </w:r>
          </w:p>
        </w:tc>
        <w:tc>
          <w:tcPr>
            <w:tcW w:w="4580" w:type="dxa"/>
          </w:tcPr>
          <w:p w14:paraId="03D3554E" w14:textId="77777777" w:rsidR="00A43E7F" w:rsidRDefault="006B74F3" w:rsidP="006B74F3">
            <w:pPr>
              <w:pStyle w:val="TableParagraph"/>
              <w:spacing w:line="251" w:lineRule="exact"/>
              <w:ind w:left="0" w:right="1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10:55 – 11:25 (30 minutes)</w:t>
            </w:r>
          </w:p>
        </w:tc>
      </w:tr>
      <w:tr w:rsidR="00E25224" w:rsidRPr="005170F2" w14:paraId="0F6489E6" w14:textId="77777777" w:rsidTr="00EB6188">
        <w:trPr>
          <w:trHeight w:hRule="exact" w:val="277"/>
        </w:trPr>
        <w:tc>
          <w:tcPr>
            <w:tcW w:w="2925" w:type="dxa"/>
            <w:shd w:val="clear" w:color="auto" w:fill="auto"/>
          </w:tcPr>
          <w:p w14:paraId="01188BE1" w14:textId="74F96495" w:rsidR="00E25224" w:rsidRPr="00A43E7F" w:rsidRDefault="00E9113C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mal 4</w:t>
            </w:r>
            <w:r w:rsidRPr="00E9113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iod Schedule</w:t>
            </w:r>
          </w:p>
        </w:tc>
        <w:tc>
          <w:tcPr>
            <w:tcW w:w="4580" w:type="dxa"/>
            <w:shd w:val="clear" w:color="auto" w:fill="auto"/>
          </w:tcPr>
          <w:p w14:paraId="25BAEEB6" w14:textId="69B548A9" w:rsidR="00E25224" w:rsidRPr="005170F2" w:rsidRDefault="006B74F3" w:rsidP="006B74F3">
            <w:pPr>
              <w:pStyle w:val="TableParagraph"/>
              <w:ind w:left="0" w:right="1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9113C">
              <w:rPr>
                <w:rFonts w:asciiTheme="minorHAnsi" w:hAnsiTheme="minorHAnsi" w:cstheme="minorHAnsi"/>
                <w:sz w:val="20"/>
                <w:szCs w:val="20"/>
              </w:rPr>
              <w:t>10:20 – 12:20 (120 minutes)</w:t>
            </w:r>
          </w:p>
        </w:tc>
      </w:tr>
      <w:tr w:rsidR="00A43E7F" w:rsidRPr="005170F2" w14:paraId="59749EF5" w14:textId="77777777" w:rsidTr="00EB6188">
        <w:trPr>
          <w:trHeight w:hRule="exact" w:val="263"/>
        </w:trPr>
        <w:tc>
          <w:tcPr>
            <w:tcW w:w="2925" w:type="dxa"/>
            <w:shd w:val="clear" w:color="auto" w:fill="D9D9D9"/>
          </w:tcPr>
          <w:p w14:paraId="1F0AEA00" w14:textId="77777777" w:rsidR="00A43E7F" w:rsidRPr="00A43E7F" w:rsidRDefault="00A43E7F" w:rsidP="00A43E7F">
            <w:pPr>
              <w:pStyle w:val="TableParagraph"/>
              <w:spacing w:line="249" w:lineRule="exact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E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th   Final Exam </w:t>
            </w:r>
          </w:p>
        </w:tc>
        <w:tc>
          <w:tcPr>
            <w:tcW w:w="4580" w:type="dxa"/>
            <w:shd w:val="clear" w:color="auto" w:fill="D9D9D9"/>
          </w:tcPr>
          <w:p w14:paraId="00BFCEFE" w14:textId="0500947F" w:rsidR="00A43E7F" w:rsidRPr="00EB6188" w:rsidRDefault="00B536C3" w:rsidP="00A43E7F">
            <w:pPr>
              <w:pStyle w:val="TableParagraph"/>
              <w:ind w:left="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43E7F" w:rsidRPr="00EB6188">
              <w:rPr>
                <w:rFonts w:asciiTheme="minorHAnsi" w:hAnsiTheme="minorHAnsi" w:cstheme="minorHAnsi"/>
                <w:b/>
                <w:sz w:val="20"/>
                <w:szCs w:val="20"/>
              </w:rPr>
              <w:t>12:25 – 1:55</w:t>
            </w:r>
            <w:proofErr w:type="gramStart"/>
            <w:r w:rsidR="00A43E7F" w:rsidRPr="00EB61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="00A43E7F" w:rsidRPr="00EB6188">
              <w:rPr>
                <w:rFonts w:asciiTheme="minorHAnsi" w:hAnsiTheme="minorHAnsi" w:cstheme="minorHAnsi"/>
                <w:b/>
                <w:sz w:val="20"/>
                <w:szCs w:val="20"/>
              </w:rPr>
              <w:t>90 minutes)</w:t>
            </w:r>
          </w:p>
        </w:tc>
      </w:tr>
      <w:tr w:rsidR="00A43E7F" w:rsidRPr="005170F2" w14:paraId="0DC33E98" w14:textId="77777777" w:rsidTr="00EB6188">
        <w:trPr>
          <w:trHeight w:hRule="exact" w:val="264"/>
        </w:trPr>
        <w:tc>
          <w:tcPr>
            <w:tcW w:w="2925" w:type="dxa"/>
            <w:shd w:val="clear" w:color="auto" w:fill="D9D9D9" w:themeFill="background1" w:themeFillShade="D9"/>
          </w:tcPr>
          <w:p w14:paraId="6A02F36F" w14:textId="77777777" w:rsidR="00A43E7F" w:rsidRPr="00A43E7F" w:rsidRDefault="00A43E7F" w:rsidP="00A43E7F">
            <w:pPr>
              <w:pStyle w:val="TableParagraph"/>
              <w:spacing w:line="250" w:lineRule="exact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E7F">
              <w:rPr>
                <w:rFonts w:asciiTheme="minorHAnsi" w:hAnsiTheme="minorHAnsi" w:cstheme="minorHAnsi"/>
                <w:b/>
                <w:sz w:val="20"/>
                <w:szCs w:val="20"/>
              </w:rPr>
              <w:t>5th   Final Exam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14:paraId="0E41CF88" w14:textId="09CD8954" w:rsidR="00A43E7F" w:rsidRPr="00EB6188" w:rsidRDefault="00B536C3" w:rsidP="00A43E7F">
            <w:pPr>
              <w:pStyle w:val="TableParagraph"/>
              <w:spacing w:line="252" w:lineRule="exact"/>
              <w:ind w:left="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43E7F" w:rsidRPr="00EB61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:00 -  3:30  </w:t>
            </w:r>
            <w:proofErr w:type="gramStart"/>
            <w:r w:rsidR="00A43E7F" w:rsidRPr="00EB61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="00A43E7F" w:rsidRPr="00EB6188">
              <w:rPr>
                <w:rFonts w:asciiTheme="minorHAnsi" w:hAnsiTheme="minorHAnsi" w:cstheme="minorHAnsi"/>
                <w:b/>
                <w:sz w:val="20"/>
                <w:szCs w:val="20"/>
              </w:rPr>
              <w:t>90 minutes)</w:t>
            </w:r>
          </w:p>
        </w:tc>
      </w:tr>
    </w:tbl>
    <w:p w14:paraId="16450AD0" w14:textId="77777777" w:rsidR="00E25224" w:rsidRPr="005170F2" w:rsidRDefault="00E25224" w:rsidP="005170F2">
      <w:pPr>
        <w:pStyle w:val="BodyText"/>
        <w:rPr>
          <w:rFonts w:asciiTheme="minorHAnsi" w:hAnsiTheme="minorHAnsi" w:cstheme="minorHAnsi"/>
        </w:rPr>
      </w:pPr>
    </w:p>
    <w:p w14:paraId="71BC8CE0" w14:textId="77777777" w:rsidR="00E25224" w:rsidRPr="005170F2" w:rsidRDefault="005170F2" w:rsidP="005170F2">
      <w:pPr>
        <w:spacing w:before="73"/>
        <w:ind w:left="126" w:right="1431"/>
        <w:rPr>
          <w:rFonts w:asciiTheme="minorHAnsi" w:hAnsiTheme="minorHAnsi" w:cstheme="minorHAnsi"/>
          <w:b/>
          <w:sz w:val="20"/>
          <w:szCs w:val="20"/>
          <w:u w:val="thick"/>
        </w:rPr>
      </w:pPr>
      <w:r>
        <w:rPr>
          <w:rFonts w:asciiTheme="minorHAnsi" w:hAnsiTheme="minorHAnsi" w:cstheme="minorHAnsi"/>
          <w:b/>
          <w:sz w:val="20"/>
          <w:szCs w:val="20"/>
          <w:u w:val="thick"/>
        </w:rPr>
        <w:t xml:space="preserve">Friday, December 22, 2017: </w:t>
      </w:r>
      <w:r w:rsidRPr="005170F2">
        <w:rPr>
          <w:rFonts w:asciiTheme="minorHAnsi" w:hAnsiTheme="minorHAnsi" w:cstheme="minorHAnsi"/>
          <w:b/>
          <w:sz w:val="20"/>
          <w:szCs w:val="20"/>
          <w:u w:val="thick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thick"/>
        </w:rPr>
        <w:t>Half Day with 3</w:t>
      </w:r>
      <w:r w:rsidRPr="005170F2">
        <w:rPr>
          <w:rFonts w:asciiTheme="minorHAnsi" w:hAnsiTheme="minorHAnsi" w:cstheme="minorHAnsi"/>
          <w:b/>
          <w:sz w:val="20"/>
          <w:szCs w:val="20"/>
          <w:u w:val="thick"/>
          <w:vertAlign w:val="superscript"/>
        </w:rPr>
        <w:t>rd</w:t>
      </w:r>
      <w:r>
        <w:rPr>
          <w:rFonts w:asciiTheme="minorHAnsi" w:hAnsiTheme="minorHAnsi" w:cstheme="minorHAnsi"/>
          <w:b/>
          <w:sz w:val="20"/>
          <w:szCs w:val="20"/>
          <w:u w:val="thick"/>
        </w:rPr>
        <w:t xml:space="preserve"> and 6</w:t>
      </w:r>
      <w:r w:rsidRPr="005170F2">
        <w:rPr>
          <w:rFonts w:asciiTheme="minorHAnsi" w:hAnsiTheme="minorHAnsi" w:cstheme="minorHAnsi"/>
          <w:b/>
          <w:sz w:val="20"/>
          <w:szCs w:val="20"/>
          <w:u w:val="thick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  <w:u w:val="thick"/>
        </w:rPr>
        <w:t xml:space="preserve"> period Exams</w:t>
      </w:r>
    </w:p>
    <w:p w14:paraId="697559DE" w14:textId="77777777" w:rsidR="00E25224" w:rsidRPr="005170F2" w:rsidRDefault="005170F2" w:rsidP="005170F2">
      <w:pPr>
        <w:pStyle w:val="ListParagraph"/>
        <w:numPr>
          <w:ilvl w:val="0"/>
          <w:numId w:val="1"/>
        </w:numPr>
        <w:spacing w:before="59"/>
        <w:ind w:right="1431"/>
        <w:rPr>
          <w:rFonts w:asciiTheme="minorHAnsi" w:hAnsiTheme="minorHAnsi" w:cstheme="minorHAnsi"/>
          <w:sz w:val="20"/>
          <w:szCs w:val="20"/>
        </w:rPr>
      </w:pPr>
      <w:r w:rsidRPr="005170F2">
        <w:rPr>
          <w:rFonts w:asciiTheme="minorHAnsi" w:hAnsiTheme="minorHAnsi" w:cstheme="minorHAnsi"/>
          <w:sz w:val="20"/>
          <w:szCs w:val="20"/>
        </w:rPr>
        <w:t>Breakfast served</w:t>
      </w:r>
    </w:p>
    <w:p w14:paraId="56059A73" w14:textId="77777777" w:rsidR="00E25224" w:rsidRPr="005170F2" w:rsidRDefault="005170F2" w:rsidP="005170F2">
      <w:pPr>
        <w:pStyle w:val="ListParagraph"/>
        <w:numPr>
          <w:ilvl w:val="0"/>
          <w:numId w:val="1"/>
        </w:numPr>
        <w:spacing w:before="59"/>
        <w:ind w:right="1431"/>
        <w:rPr>
          <w:rFonts w:asciiTheme="minorHAnsi" w:hAnsiTheme="minorHAnsi" w:cstheme="minorHAnsi"/>
          <w:sz w:val="20"/>
          <w:szCs w:val="20"/>
        </w:rPr>
      </w:pPr>
      <w:r w:rsidRPr="005170F2">
        <w:rPr>
          <w:rFonts w:asciiTheme="minorHAnsi" w:hAnsiTheme="minorHAnsi" w:cstheme="minorHAnsi"/>
          <w:sz w:val="20"/>
          <w:szCs w:val="20"/>
        </w:rPr>
        <w:t>Lunch will not be served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4632"/>
      </w:tblGrid>
      <w:tr w:rsidR="00E25224" w:rsidRPr="005170F2" w14:paraId="058C0E7C" w14:textId="77777777" w:rsidTr="00D82BE0">
        <w:trPr>
          <w:trHeight w:hRule="exact" w:val="264"/>
        </w:trPr>
        <w:tc>
          <w:tcPr>
            <w:tcW w:w="2883" w:type="dxa"/>
            <w:shd w:val="clear" w:color="auto" w:fill="D9D9D9"/>
          </w:tcPr>
          <w:p w14:paraId="300310D5" w14:textId="77777777" w:rsidR="00E25224" w:rsidRPr="00EB6188" w:rsidRDefault="00EB4819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6188">
              <w:rPr>
                <w:rFonts w:asciiTheme="minorHAnsi" w:hAnsiTheme="minorHAnsi" w:cstheme="minorHAnsi"/>
                <w:b/>
                <w:sz w:val="20"/>
                <w:szCs w:val="20"/>
              </w:rPr>
              <w:t>3rd   Final Exam</w:t>
            </w:r>
          </w:p>
        </w:tc>
        <w:tc>
          <w:tcPr>
            <w:tcW w:w="4632" w:type="dxa"/>
            <w:shd w:val="clear" w:color="auto" w:fill="D9D9D9"/>
          </w:tcPr>
          <w:p w14:paraId="00A99A2B" w14:textId="5F229F50" w:rsidR="00E25224" w:rsidRPr="00EB6188" w:rsidRDefault="00B536C3">
            <w:pPr>
              <w:pStyle w:val="TableParagraph"/>
              <w:spacing w:line="251" w:lineRule="exact"/>
              <w:ind w:left="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B4819" w:rsidRPr="00EB6188">
              <w:rPr>
                <w:rFonts w:asciiTheme="minorHAnsi" w:hAnsiTheme="minorHAnsi" w:cstheme="minorHAnsi"/>
                <w:b/>
                <w:sz w:val="20"/>
                <w:szCs w:val="20"/>
              </w:rPr>
              <w:t>8:15 -</w:t>
            </w:r>
            <w:proofErr w:type="gramStart"/>
            <w:r w:rsidR="00EB4819" w:rsidRPr="00EB6188">
              <w:rPr>
                <w:rFonts w:asciiTheme="minorHAnsi" w:hAnsiTheme="minorHAnsi" w:cstheme="minorHAnsi"/>
                <w:b/>
                <w:sz w:val="20"/>
                <w:szCs w:val="20"/>
              </w:rPr>
              <w:t>10:10  (</w:t>
            </w:r>
            <w:proofErr w:type="gramEnd"/>
            <w:r w:rsidR="00EB4819" w:rsidRPr="00EB6188">
              <w:rPr>
                <w:rFonts w:asciiTheme="minorHAnsi" w:hAnsiTheme="minorHAnsi" w:cstheme="minorHAnsi"/>
                <w:b/>
                <w:sz w:val="20"/>
                <w:szCs w:val="20"/>
              </w:rPr>
              <w:t>25 minutes review, 90 minutes exam)</w:t>
            </w:r>
          </w:p>
        </w:tc>
      </w:tr>
      <w:tr w:rsidR="00E25224" w:rsidRPr="005170F2" w14:paraId="20013DF4" w14:textId="77777777" w:rsidTr="00D82BE0">
        <w:trPr>
          <w:trHeight w:hRule="exact" w:val="262"/>
        </w:trPr>
        <w:tc>
          <w:tcPr>
            <w:tcW w:w="2883" w:type="dxa"/>
            <w:shd w:val="clear" w:color="auto" w:fill="D9D9D9"/>
          </w:tcPr>
          <w:p w14:paraId="69145AA0" w14:textId="77777777" w:rsidR="00E25224" w:rsidRPr="00EB6188" w:rsidRDefault="00EB4819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6188">
              <w:rPr>
                <w:rFonts w:asciiTheme="minorHAnsi" w:hAnsiTheme="minorHAnsi" w:cstheme="minorHAnsi"/>
                <w:b/>
                <w:sz w:val="20"/>
                <w:szCs w:val="20"/>
              </w:rPr>
              <w:t>6th   Final Exam</w:t>
            </w:r>
          </w:p>
        </w:tc>
        <w:tc>
          <w:tcPr>
            <w:tcW w:w="4632" w:type="dxa"/>
            <w:shd w:val="clear" w:color="auto" w:fill="D9D9D9"/>
          </w:tcPr>
          <w:p w14:paraId="4CE59E93" w14:textId="48994449" w:rsidR="00E25224" w:rsidRPr="00EB6188" w:rsidRDefault="00D82BE0">
            <w:pPr>
              <w:pStyle w:val="TableParagraph"/>
              <w:spacing w:line="251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61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B536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B4819" w:rsidRPr="00EB6188">
              <w:rPr>
                <w:rFonts w:asciiTheme="minorHAnsi" w:hAnsiTheme="minorHAnsi" w:cstheme="minorHAnsi"/>
                <w:b/>
                <w:sz w:val="20"/>
                <w:szCs w:val="20"/>
              </w:rPr>
              <w:t>10:15 -12:15 (30 minutes review, 90 minutes exam)</w:t>
            </w:r>
          </w:p>
        </w:tc>
      </w:tr>
      <w:bookmarkEnd w:id="0"/>
    </w:tbl>
    <w:p w14:paraId="750C1E75" w14:textId="350789F5" w:rsidR="00376967" w:rsidRDefault="00376967"/>
    <w:sectPr w:rsidR="00376967" w:rsidSect="00D82BE0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CC5"/>
    <w:multiLevelType w:val="hybridMultilevel"/>
    <w:tmpl w:val="BC849334"/>
    <w:lvl w:ilvl="0" w:tplc="097C5DD8">
      <w:numFmt w:val="bullet"/>
      <w:lvlText w:val=""/>
      <w:lvlJc w:val="left"/>
      <w:pPr>
        <w:ind w:left="1206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03231573"/>
    <w:multiLevelType w:val="hybridMultilevel"/>
    <w:tmpl w:val="183ACF5C"/>
    <w:lvl w:ilvl="0" w:tplc="779064F8">
      <w:start w:val="1"/>
      <w:numFmt w:val="bullet"/>
      <w:lvlText w:val=""/>
      <w:lvlJc w:val="left"/>
      <w:pPr>
        <w:ind w:left="8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400B4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A128B5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07B2BB0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9882575C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F32EDAAA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458A2150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3B78B72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59BACE64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2" w15:restartNumberingAfterBreak="0">
    <w:nsid w:val="0CD157C6"/>
    <w:multiLevelType w:val="hybridMultilevel"/>
    <w:tmpl w:val="41F85C84"/>
    <w:lvl w:ilvl="0" w:tplc="671AE8D2">
      <w:start w:val="6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7E65AD7"/>
    <w:multiLevelType w:val="hybridMultilevel"/>
    <w:tmpl w:val="867827F4"/>
    <w:lvl w:ilvl="0" w:tplc="90A81CF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15D5"/>
    <w:multiLevelType w:val="hybridMultilevel"/>
    <w:tmpl w:val="9CEED930"/>
    <w:lvl w:ilvl="0" w:tplc="810AB9D8">
      <w:start w:val="1"/>
      <w:numFmt w:val="bullet"/>
      <w:lvlText w:val="•"/>
      <w:lvlJc w:val="left"/>
      <w:pPr>
        <w:ind w:left="84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960F86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5ECE9E68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808AD514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001EEB46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9482AAFC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17C0891C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5B2E89E0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E3085902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24"/>
    <w:rsid w:val="00186AC5"/>
    <w:rsid w:val="00376967"/>
    <w:rsid w:val="003C14F3"/>
    <w:rsid w:val="004C7EFD"/>
    <w:rsid w:val="005170F2"/>
    <w:rsid w:val="00583833"/>
    <w:rsid w:val="006B74F3"/>
    <w:rsid w:val="007B699C"/>
    <w:rsid w:val="009C7225"/>
    <w:rsid w:val="00A17C56"/>
    <w:rsid w:val="00A43E7F"/>
    <w:rsid w:val="00B536C3"/>
    <w:rsid w:val="00BA0BD3"/>
    <w:rsid w:val="00C55D6E"/>
    <w:rsid w:val="00CA148F"/>
    <w:rsid w:val="00CB0906"/>
    <w:rsid w:val="00D82BE0"/>
    <w:rsid w:val="00E25224"/>
    <w:rsid w:val="00E9113C"/>
    <w:rsid w:val="00EB4819"/>
    <w:rsid w:val="00EB6188"/>
    <w:rsid w:val="00FC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33072"/>
  <w15:docId w15:val="{96FCFF7F-1F1F-4D7A-8097-4F6557C4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2"/>
      <w:ind w:left="2994" w:right="143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6" w:right="1431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0"/>
      <w:ind w:left="846" w:hanging="360"/>
    </w:pPr>
  </w:style>
  <w:style w:type="paragraph" w:customStyle="1" w:styleId="TableParagraph">
    <w:name w:val="Table Paragraph"/>
    <w:basedOn w:val="Normal"/>
    <w:uiPriority w:val="1"/>
    <w:qFormat/>
    <w:pPr>
      <w:ind w:left="-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8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9049B2B57044CBF5871BDD50876B5" ma:contentTypeVersion="" ma:contentTypeDescription="Create a new document." ma:contentTypeScope="" ma:versionID="33cdd94397c39532a622f55888d697e8">
  <xsd:schema xmlns:xsd="http://www.w3.org/2001/XMLSchema" xmlns:xs="http://www.w3.org/2001/XMLSchema" xmlns:p="http://schemas.microsoft.com/office/2006/metadata/properties" xmlns:ns2="ef5e5b9c-59e8-49ab-8c69-f8d21db5648d" xmlns:ns3="0ff64b87-630d-497f-8d32-179cfb3f83cc" targetNamespace="http://schemas.microsoft.com/office/2006/metadata/properties" ma:root="true" ma:fieldsID="c6c79f7ba1c440a570ffce10236a1fb9" ns2:_="" ns3:_="">
    <xsd:import namespace="ef5e5b9c-59e8-49ab-8c69-f8d21db5648d"/>
    <xsd:import namespace="0ff64b87-630d-497f-8d32-179cfb3f83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5b9c-59e8-49ab-8c69-f8d21db56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64b87-630d-497f-8d32-179cfb3f8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1E17-EDBE-405A-98C2-7184E79D5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836B5-9A8D-43F7-92D3-F49A6C24D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5E172-9A9B-47D9-A407-613DFEF2D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e5b9c-59e8-49ab-8c69-f8d21db5648d"/>
    <ds:schemaRef ds:uri="0ff64b87-630d-497f-8d32-179cfb3f8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B91EA-6987-49C9-8EAE-CA712AC2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Consolidated Independent School Distric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isd</dc:creator>
  <cp:lastModifiedBy>Karl Carlton</cp:lastModifiedBy>
  <cp:revision>8</cp:revision>
  <cp:lastPrinted>2017-09-06T13:46:00Z</cp:lastPrinted>
  <dcterms:created xsi:type="dcterms:W3CDTF">2017-09-06T13:46:00Z</dcterms:created>
  <dcterms:modified xsi:type="dcterms:W3CDTF">2017-10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30T00:00:00Z</vt:filetime>
  </property>
  <property fmtid="{D5CDD505-2E9C-101B-9397-08002B2CF9AE}" pid="5" name="ContentTypeId">
    <vt:lpwstr>0x0101007A09049B2B57044CBF5871BDD50876B5</vt:lpwstr>
  </property>
</Properties>
</file>